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1977BE4F" w:rsidR="00D01B81" w:rsidRPr="00EA2A33" w:rsidRDefault="001A5A00" w:rsidP="00EA2A33">
      <w:r w:rsidRPr="00EA2A33">
        <w:pict w14:anchorId="41073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605" type="#_x0000_t75" style="width:286pt;height:424pt;visibility:visible;mso-wrap-style:square">
            <v:imagedata r:id="rId7" o:title=""/>
          </v:shape>
        </w:pict>
      </w:r>
      <w:r w:rsidRPr="001A5A00">
        <w:rPr>
          <w:noProof/>
        </w:rPr>
        <w:t xml:space="preserve"> </w:t>
      </w:r>
      <w:r w:rsidRPr="001A5A00">
        <w:pict w14:anchorId="5431F238">
          <v:shape id="_x0000_i1607" type="#_x0000_t75" style="width:286pt;height:424pt;visibility:visible;mso-wrap-style:square">
            <v:imagedata r:id="rId8" o:title=""/>
          </v:shape>
        </w:pict>
      </w:r>
      <w:r w:rsidRPr="001A5A00">
        <w:rPr>
          <w:noProof/>
        </w:rPr>
        <w:t xml:space="preserve"> </w:t>
      </w:r>
      <w:r w:rsidRPr="001A5A00">
        <w:lastRenderedPageBreak/>
        <w:pict w14:anchorId="0DC08A95">
          <v:shape id="_x0000_i1609" type="#_x0000_t75" style="width:286pt;height:424pt;visibility:visible;mso-wrap-style:square">
            <v:imagedata r:id="rId9" o:title=""/>
          </v:shape>
        </w:pict>
      </w:r>
      <w:r w:rsidRPr="001A5A00">
        <w:rPr>
          <w:noProof/>
        </w:rPr>
        <w:t xml:space="preserve"> </w:t>
      </w:r>
      <w:r w:rsidRPr="001A5A00">
        <w:pict w14:anchorId="6106980C">
          <v:shape id="_x0000_i1611" type="#_x0000_t75" style="width:286pt;height:424pt;visibility:visible;mso-wrap-style:square">
            <v:imagedata r:id="rId10" o:title=""/>
          </v:shape>
        </w:pict>
      </w:r>
      <w:r w:rsidRPr="001A5A00">
        <w:rPr>
          <w:noProof/>
        </w:rPr>
        <w:t xml:space="preserve"> </w:t>
      </w:r>
      <w:r w:rsidRPr="001A5A00">
        <w:lastRenderedPageBreak/>
        <w:pict w14:anchorId="6DE19ECE">
          <v:shape id="_x0000_i1613" type="#_x0000_t75" style="width:286pt;height:424pt;visibility:visible;mso-wrap-style:square">
            <v:imagedata r:id="rId11" o:title=""/>
          </v:shape>
        </w:pict>
      </w:r>
      <w:r w:rsidRPr="001A5A00">
        <w:rPr>
          <w:noProof/>
        </w:rPr>
        <w:t xml:space="preserve"> </w:t>
      </w:r>
      <w:r w:rsidRPr="001A5A00">
        <w:pict w14:anchorId="6F4D9861">
          <v:shape id="_x0000_i1615" type="#_x0000_t75" style="width:286pt;height:424pt;visibility:visible;mso-wrap-style:square">
            <v:imagedata r:id="rId12" o:title=""/>
          </v:shape>
        </w:pict>
      </w:r>
      <w:r w:rsidRPr="001A5A00">
        <w:rPr>
          <w:noProof/>
        </w:rPr>
        <w:t xml:space="preserve"> </w:t>
      </w:r>
      <w:r w:rsidRPr="001A5A00">
        <w:lastRenderedPageBreak/>
        <w:pict w14:anchorId="509AFF24">
          <v:shape id="_x0000_i1617" type="#_x0000_t75" style="width:286pt;height:424pt;visibility:visible;mso-wrap-style:square">
            <v:imagedata r:id="rId13" o:title=""/>
          </v:shape>
        </w:pict>
      </w:r>
      <w:r w:rsidRPr="001A5A00">
        <w:rPr>
          <w:noProof/>
        </w:rPr>
        <w:t xml:space="preserve"> </w:t>
      </w:r>
      <w:r w:rsidRPr="001A5A00">
        <w:pict w14:anchorId="02CBD463">
          <v:shape id="_x0000_i1619" type="#_x0000_t75" style="width:286pt;height:424pt;visibility:visible;mso-wrap-style:square">
            <v:imagedata r:id="rId14" o:title=""/>
          </v:shape>
        </w:pict>
      </w:r>
      <w:r w:rsidRPr="001A5A00">
        <w:rPr>
          <w:noProof/>
        </w:rPr>
        <w:t xml:space="preserve"> </w:t>
      </w:r>
      <w:r w:rsidRPr="001A5A00">
        <w:pict w14:anchorId="39A36055">
          <v:shape id="_x0000_i1621" type="#_x0000_t75" style="width:178pt;height:424pt;visibility:visible;mso-wrap-style:square">
            <v:imagedata r:id="rId15" o:title=""/>
          </v:shape>
        </w:pict>
      </w:r>
      <w:r w:rsidRPr="001A5A00">
        <w:rPr>
          <w:noProof/>
        </w:rPr>
        <w:t xml:space="preserve"> </w:t>
      </w:r>
      <w:r w:rsidRPr="001A5A00">
        <w:lastRenderedPageBreak/>
        <w:pict w14:anchorId="63F3444E">
          <v:shape id="_x0000_i1623" type="#_x0000_t75" style="width:286pt;height:424pt;visibility:visible;mso-wrap-style:square">
            <v:imagedata r:id="rId16" o:title=""/>
          </v:shape>
        </w:pict>
      </w:r>
      <w:r w:rsidRPr="001A5A00">
        <w:rPr>
          <w:noProof/>
        </w:rPr>
        <w:t xml:space="preserve"> </w:t>
      </w:r>
      <w:r w:rsidRPr="001A5A00">
        <w:pict w14:anchorId="252FBE8F">
          <v:shape id="_x0000_i1625" type="#_x0000_t75" style="width:286pt;height:424pt;visibility:visible;mso-wrap-style:square">
            <v:imagedata r:id="rId17" o:title=""/>
          </v:shape>
        </w:pict>
      </w:r>
      <w:r w:rsidRPr="001A5A00">
        <w:rPr>
          <w:noProof/>
        </w:rPr>
        <w:t xml:space="preserve"> </w:t>
      </w:r>
      <w:r w:rsidRPr="001A5A00">
        <w:lastRenderedPageBreak/>
        <w:pict w14:anchorId="6EC4522D">
          <v:shape id="_x0000_i1627" type="#_x0000_t75" style="width:286pt;height:424pt;visibility:visible;mso-wrap-style:square">
            <v:imagedata r:id="rId18" o:title=""/>
          </v:shape>
        </w:pict>
      </w:r>
      <w:r w:rsidRPr="001A5A00">
        <w:rPr>
          <w:noProof/>
        </w:rPr>
        <w:t xml:space="preserve"> </w:t>
      </w:r>
      <w:r w:rsidRPr="001A5A00">
        <w:pict w14:anchorId="3BF07935">
          <v:shape id="_x0000_i1629" type="#_x0000_t75" style="width:354pt;height:424pt;visibility:visible;mso-wrap-style:square">
            <v:imagedata r:id="rId19" o:title=""/>
          </v:shape>
        </w:pict>
      </w:r>
      <w:r w:rsidRPr="001A5A00">
        <w:rPr>
          <w:noProof/>
        </w:rPr>
        <w:t xml:space="preserve"> </w:t>
      </w:r>
      <w:r w:rsidRPr="001A5A00">
        <w:lastRenderedPageBreak/>
        <w:pict w14:anchorId="1A89F7BC">
          <v:shape id="_x0000_i1631" type="#_x0000_t75" style="width:286pt;height:424pt;visibility:visible;mso-wrap-style:square">
            <v:imagedata r:id="rId20" o:title=""/>
          </v:shape>
        </w:pict>
      </w:r>
      <w:r w:rsidRPr="001A5A00">
        <w:rPr>
          <w:noProof/>
        </w:rPr>
        <w:t xml:space="preserve"> </w:t>
      </w:r>
      <w:r w:rsidRPr="001A5A00">
        <w:pict w14:anchorId="16A8BF84">
          <v:shape id="_x0000_i1633" type="#_x0000_t75" style="width:286pt;height:424pt;visibility:visible;mso-wrap-style:square">
            <v:imagedata r:id="rId21" o:title=""/>
          </v:shape>
        </w:pict>
      </w:r>
      <w:r w:rsidRPr="001A5A00">
        <w:rPr>
          <w:noProof/>
        </w:rPr>
        <w:t xml:space="preserve"> </w:t>
      </w:r>
      <w:r w:rsidRPr="001A5A00">
        <w:lastRenderedPageBreak/>
        <w:pict w14:anchorId="3A2F4D4A">
          <v:shape id="_x0000_i1635" type="#_x0000_t75" style="width:286pt;height:424pt;visibility:visible;mso-wrap-style:square">
            <v:imagedata r:id="rId22" o:title=""/>
          </v:shape>
        </w:pict>
      </w:r>
      <w:r w:rsidRPr="001A5A00">
        <w:rPr>
          <w:noProof/>
        </w:rPr>
        <w:t xml:space="preserve"> </w:t>
      </w:r>
      <w:r w:rsidRPr="001A5A00">
        <w:pict w14:anchorId="7E342F83">
          <v:shape id="_x0000_i1637" type="#_x0000_t75" style="width:286pt;height:424pt;visibility:visible;mso-wrap-style:square">
            <v:imagedata r:id="rId23" o:title=""/>
          </v:shape>
        </w:pict>
      </w:r>
      <w:r w:rsidRPr="001A5A00">
        <w:rPr>
          <w:noProof/>
        </w:rPr>
        <w:t xml:space="preserve"> </w:t>
      </w:r>
      <w:r w:rsidRPr="001A5A00">
        <w:lastRenderedPageBreak/>
        <w:pict w14:anchorId="11049CF4">
          <v:shape id="_x0000_i1639" type="#_x0000_t75" style="width:286pt;height:424pt;visibility:visible;mso-wrap-style:square">
            <v:imagedata r:id="rId24" o:title=""/>
          </v:shape>
        </w:pict>
      </w:r>
      <w:r w:rsidRPr="001A5A00">
        <w:rPr>
          <w:noProof/>
        </w:rPr>
        <w:t xml:space="preserve"> </w:t>
      </w:r>
      <w:r w:rsidRPr="001A5A00">
        <w:pict w14:anchorId="48887C2B">
          <v:shape id="_x0000_i1641" type="#_x0000_t75" style="width:286pt;height:424pt;visibility:visible;mso-wrap-style:square">
            <v:imagedata r:id="rId25" o:title=""/>
          </v:shape>
        </w:pict>
      </w:r>
      <w:r w:rsidRPr="001A5A00">
        <w:rPr>
          <w:noProof/>
        </w:rPr>
        <w:t xml:space="preserve"> </w:t>
      </w:r>
      <w:r w:rsidRPr="001A5A00">
        <w:lastRenderedPageBreak/>
        <w:pict w14:anchorId="40E33961">
          <v:shape id="_x0000_i1643" type="#_x0000_t75" style="width:286pt;height:424pt;visibility:visible;mso-wrap-style:square">
            <v:imagedata r:id="rId26" o:title=""/>
          </v:shape>
        </w:pict>
      </w:r>
      <w:r w:rsidRPr="001A5A00">
        <w:rPr>
          <w:noProof/>
        </w:rPr>
        <w:t xml:space="preserve"> </w:t>
      </w:r>
      <w:r w:rsidRPr="001A5A00">
        <w:pict w14:anchorId="626D4388">
          <v:shape id="_x0000_i1645" type="#_x0000_t75" style="width:286pt;height:424pt;visibility:visible;mso-wrap-style:square">
            <v:imagedata r:id="rId27" o:title=""/>
          </v:shape>
        </w:pict>
      </w:r>
      <w:r w:rsidRPr="001A5A00">
        <w:rPr>
          <w:noProof/>
        </w:rPr>
        <w:t xml:space="preserve"> </w:t>
      </w:r>
      <w:r w:rsidRPr="001A5A00">
        <w:lastRenderedPageBreak/>
        <w:pict w14:anchorId="3E5A9504">
          <v:shape id="_x0000_i1647" type="#_x0000_t75" style="width:286pt;height:424pt;visibility:visible;mso-wrap-style:square">
            <v:imagedata r:id="rId28" o:title=""/>
          </v:shape>
        </w:pict>
      </w:r>
      <w:r w:rsidRPr="001A5A00">
        <w:rPr>
          <w:noProof/>
        </w:rPr>
        <w:t xml:space="preserve"> </w:t>
      </w:r>
      <w:r w:rsidRPr="001A5A00">
        <w:pict w14:anchorId="210056A5">
          <v:shape id="_x0000_i1649" type="#_x0000_t75" style="width:428pt;height:424pt;visibility:visible;mso-wrap-style:square">
            <v:imagedata r:id="rId29" o:title=""/>
          </v:shape>
        </w:pict>
      </w:r>
      <w:r w:rsidRPr="001A5A00">
        <w:rPr>
          <w:noProof/>
        </w:rPr>
        <w:t xml:space="preserve"> </w:t>
      </w:r>
      <w:r w:rsidRPr="001A5A00">
        <w:lastRenderedPageBreak/>
        <w:pict w14:anchorId="74FA7E0F">
          <v:shape id="_x0000_i1651" type="#_x0000_t75" style="width:286pt;height:424pt;visibility:visible;mso-wrap-style:square">
            <v:imagedata r:id="rId30" o:title=""/>
          </v:shape>
        </w:pict>
      </w:r>
      <w:r w:rsidRPr="001A5A00">
        <w:rPr>
          <w:noProof/>
        </w:rPr>
        <w:t xml:space="preserve"> </w:t>
      </w:r>
      <w:r w:rsidRPr="001A5A00">
        <w:pict w14:anchorId="6BEB8A38">
          <v:shape id="_x0000_i1653" type="#_x0000_t75" style="width:286pt;height:424pt;visibility:visible;mso-wrap-style:square">
            <v:imagedata r:id="rId31" o:title=""/>
          </v:shape>
        </w:pict>
      </w:r>
      <w:r w:rsidRPr="001A5A00">
        <w:rPr>
          <w:noProof/>
        </w:rPr>
        <w:t xml:space="preserve"> </w:t>
      </w:r>
      <w:r w:rsidRPr="001A5A00">
        <w:lastRenderedPageBreak/>
        <w:pict w14:anchorId="66D255A4">
          <v:shape id="_x0000_i1655" type="#_x0000_t75" style="width:286pt;height:424pt;visibility:visible;mso-wrap-style:square">
            <v:imagedata r:id="rId32" o:title=""/>
          </v:shape>
        </w:pict>
      </w:r>
      <w:r w:rsidRPr="001A5A00">
        <w:rPr>
          <w:noProof/>
        </w:rPr>
        <w:t xml:space="preserve"> </w:t>
      </w:r>
      <w:r w:rsidRPr="001A5A00">
        <w:pict w14:anchorId="61AD60E5">
          <v:shape id="_x0000_i1657" type="#_x0000_t75" style="width:320pt;height:424pt;visibility:visible;mso-wrap-style:square">
            <v:imagedata r:id="rId33" o:title=""/>
          </v:shape>
        </w:pict>
      </w:r>
      <w:r w:rsidRPr="001A5A00">
        <w:rPr>
          <w:noProof/>
        </w:rPr>
        <w:t xml:space="preserve"> </w:t>
      </w:r>
      <w:r w:rsidRPr="001A5A00">
        <w:lastRenderedPageBreak/>
        <w:pict w14:anchorId="7A829214">
          <v:shape id="_x0000_i1659" type="#_x0000_t75" style="width:286pt;height:424pt;visibility:visible;mso-wrap-style:square">
            <v:imagedata r:id="rId34" o:title=""/>
          </v:shape>
        </w:pict>
      </w:r>
      <w:r w:rsidRPr="001A5A00">
        <w:rPr>
          <w:noProof/>
        </w:rPr>
        <w:t xml:space="preserve"> </w:t>
      </w:r>
      <w:r w:rsidRPr="001A5A00">
        <w:pict w14:anchorId="089E0D2E">
          <v:shape id="_x0000_i1661" type="#_x0000_t75" style="width:214pt;height:424pt;visibility:visible;mso-wrap-style:square">
            <v:imagedata r:id="rId35" o:title=""/>
          </v:shape>
        </w:pict>
      </w:r>
      <w:r w:rsidRPr="001A5A00">
        <w:rPr>
          <w:noProof/>
        </w:rPr>
        <w:t xml:space="preserve"> </w:t>
      </w:r>
      <w:r w:rsidRPr="001A5A00">
        <w:pict w14:anchorId="4A04002F">
          <v:shape id="_x0000_i1663" type="#_x0000_t75" style="width:170pt;height:340pt;visibility:visible;mso-wrap-style:square">
            <v:imagedata r:id="rId36" o:title=""/>
          </v:shape>
        </w:pict>
      </w:r>
    </w:p>
    <w:sectPr w:rsidR="00D01B81" w:rsidRPr="00EA2A33" w:rsidSect="008121B6">
      <w:footerReference w:type="default" r:id="rId37"/>
      <w:pgSz w:w="16838" w:h="11906" w:orient="landscape" w:code="9"/>
      <w:pgMar w:top="1135" w:right="605" w:bottom="547" w:left="5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10ED6" w14:textId="77777777" w:rsidR="00DE5097" w:rsidRDefault="00DE5097" w:rsidP="007F763B">
      <w:r>
        <w:separator/>
      </w:r>
    </w:p>
  </w:endnote>
  <w:endnote w:type="continuationSeparator" w:id="0">
    <w:p w14:paraId="49FAF4B8" w14:textId="77777777" w:rsidR="00DE5097" w:rsidRDefault="00DE5097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DE5097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AA8CC" w14:textId="77777777" w:rsidR="00DE5097" w:rsidRDefault="00DE5097" w:rsidP="007F763B">
      <w:r>
        <w:separator/>
      </w:r>
    </w:p>
  </w:footnote>
  <w:footnote w:type="continuationSeparator" w:id="0">
    <w:p w14:paraId="4F6C021F" w14:textId="77777777" w:rsidR="00DE5097" w:rsidRDefault="00DE5097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04E7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26CC0"/>
    <w:rsid w:val="00157905"/>
    <w:rsid w:val="0016252D"/>
    <w:rsid w:val="00162B33"/>
    <w:rsid w:val="0017218D"/>
    <w:rsid w:val="0018587B"/>
    <w:rsid w:val="001941A5"/>
    <w:rsid w:val="001A3F96"/>
    <w:rsid w:val="001A5A00"/>
    <w:rsid w:val="001A7690"/>
    <w:rsid w:val="001C2DD3"/>
    <w:rsid w:val="001E2E14"/>
    <w:rsid w:val="001E4788"/>
    <w:rsid w:val="001F0C3F"/>
    <w:rsid w:val="001F1049"/>
    <w:rsid w:val="002024F2"/>
    <w:rsid w:val="00202718"/>
    <w:rsid w:val="00231EAF"/>
    <w:rsid w:val="00252083"/>
    <w:rsid w:val="00261B1E"/>
    <w:rsid w:val="00265735"/>
    <w:rsid w:val="00280B9B"/>
    <w:rsid w:val="0029460B"/>
    <w:rsid w:val="002E443B"/>
    <w:rsid w:val="002F46FB"/>
    <w:rsid w:val="002F7635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6928"/>
    <w:rsid w:val="005A6F8E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20086"/>
    <w:rsid w:val="006229EF"/>
    <w:rsid w:val="00663193"/>
    <w:rsid w:val="00687339"/>
    <w:rsid w:val="00693DDF"/>
    <w:rsid w:val="006A07EA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541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A03B04"/>
    <w:rsid w:val="00A13B75"/>
    <w:rsid w:val="00A205F1"/>
    <w:rsid w:val="00A25781"/>
    <w:rsid w:val="00A273FD"/>
    <w:rsid w:val="00A51484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21EB9"/>
    <w:rsid w:val="00C2411E"/>
    <w:rsid w:val="00C25BA2"/>
    <w:rsid w:val="00C322DF"/>
    <w:rsid w:val="00C52A8C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70112"/>
    <w:rsid w:val="00D77AED"/>
    <w:rsid w:val="00D93F62"/>
    <w:rsid w:val="00DA0F45"/>
    <w:rsid w:val="00DA4D79"/>
    <w:rsid w:val="00DA7375"/>
    <w:rsid w:val="00DB29D5"/>
    <w:rsid w:val="00DB7F37"/>
    <w:rsid w:val="00DE5097"/>
    <w:rsid w:val="00E15C5C"/>
    <w:rsid w:val="00E31552"/>
    <w:rsid w:val="00E3242C"/>
    <w:rsid w:val="00E36204"/>
    <w:rsid w:val="00E417EF"/>
    <w:rsid w:val="00E54D2E"/>
    <w:rsid w:val="00E7723E"/>
    <w:rsid w:val="00E8022B"/>
    <w:rsid w:val="00E82620"/>
    <w:rsid w:val="00EA2A33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59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2-28T12:42:00Z</dcterms:created>
  <dcterms:modified xsi:type="dcterms:W3CDTF">2020-12-28T12:49:00Z</dcterms:modified>
</cp:coreProperties>
</file>